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460B" w14:textId="77777777" w:rsidR="00741D7D" w:rsidRDefault="7C6CD6E9">
      <w:pPr>
        <w:pStyle w:val="Name"/>
      </w:pPr>
      <w:r w:rsidRPr="7C6CD6E9">
        <w:rPr>
          <w:sz w:val="48"/>
          <w:szCs w:val="48"/>
        </w:rPr>
        <w:t>Marjune YBAÑEZ</w:t>
      </w:r>
    </w:p>
    <w:p w14:paraId="30CBB51E" w14:textId="05258078" w:rsidR="00741D7D" w:rsidRDefault="7C6CD6E9">
      <w:pPr>
        <w:pStyle w:val="ContactInfo"/>
      </w:pPr>
      <w:r w:rsidRPr="7C6CD6E9">
        <w:rPr>
          <w:sz w:val="18"/>
          <w:szCs w:val="18"/>
        </w:rPr>
        <w:t>Consolacion, Central Visayas • Cell: 0956 598 4064 • ybanezmarjune@gmail.com</w:t>
      </w:r>
    </w:p>
    <w:p w14:paraId="11EFFE51" w14:textId="727A8F6A" w:rsidR="00741D7D" w:rsidRPr="003650CC" w:rsidRDefault="7C6CD6E9" w:rsidP="7C6CD6E9">
      <w:pPr>
        <w:pStyle w:val="Heading1"/>
        <w:rPr>
          <w:i/>
          <w:iCs/>
          <w:u w:val="single"/>
        </w:rPr>
      </w:pPr>
      <w:r>
        <w:t>Objective</w:t>
      </w:r>
    </w:p>
    <w:p w14:paraId="3EFC28AA" w14:textId="4BD443BD" w:rsidR="00741D7D" w:rsidRDefault="7C6CD6E9" w:rsidP="008008C0">
      <w:pPr>
        <w:pStyle w:val="ListParagraph"/>
        <w:numPr>
          <w:ilvl w:val="0"/>
          <w:numId w:val="23"/>
        </w:numPr>
      </w:pPr>
      <w:r>
        <w:t>To obtain a iOS developer position, in which I am given opportunity to build and grow my career.</w:t>
      </w:r>
    </w:p>
    <w:p w14:paraId="02611BBB" w14:textId="4FAE6A61" w:rsidR="65EFA38B" w:rsidRDefault="7C6CD6E9" w:rsidP="65EFA38B">
      <w:pPr>
        <w:pStyle w:val="Heading1"/>
      </w:pPr>
      <w:r>
        <w:t>SKILLS</w:t>
      </w:r>
    </w:p>
    <w:p w14:paraId="48961087" w14:textId="77777777" w:rsidR="009873E8" w:rsidRPr="009873E8" w:rsidRDefault="7C6CD6E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Advanced knowledge of Swift</w:t>
      </w:r>
    </w:p>
    <w:p w14:paraId="3B9EE87F" w14:textId="1C7563C2" w:rsidR="65EFA38B" w:rsidRDefault="009873E8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Average knowledge</w:t>
      </w:r>
      <w:r w:rsidR="7C6CD6E9">
        <w:t xml:space="preserve"> </w:t>
      </w:r>
      <w:r>
        <w:t>of</w:t>
      </w:r>
      <w:r w:rsidR="7C6CD6E9">
        <w:t xml:space="preserve"> Objective C</w:t>
      </w:r>
    </w:p>
    <w:p w14:paraId="39EF48D1" w14:textId="7B05847A" w:rsidR="65EFA38B" w:rsidRPr="001E72B8" w:rsidRDefault="007B7F5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 xml:space="preserve">Advanced knowledge of </w:t>
      </w:r>
      <w:r w:rsidR="001E72B8">
        <w:t>XCode IDE, Cocoa Touch, iOS debugging</w:t>
      </w:r>
    </w:p>
    <w:p w14:paraId="1DB823F3" w14:textId="66267A9F" w:rsidR="001E72B8" w:rsidRPr="009F692A" w:rsidRDefault="001E72B8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Experience</w:t>
      </w:r>
      <w:r w:rsidR="009F692A">
        <w:t xml:space="preserve"> </w:t>
      </w:r>
      <w:r w:rsidR="00CD2673">
        <w:t>with</w:t>
      </w:r>
      <w:r>
        <w:t xml:space="preserve"> </w:t>
      </w:r>
      <w:r w:rsidR="00452004">
        <w:t>deferent</w:t>
      </w:r>
      <w:r w:rsidR="00055149">
        <w:t xml:space="preserve"> framework</w:t>
      </w:r>
      <w:r w:rsidR="00CD2673">
        <w:t>s</w:t>
      </w:r>
      <w:r w:rsidR="00055149">
        <w:t xml:space="preserve"> such as Core data, Core Animation</w:t>
      </w:r>
      <w:r w:rsidR="009F692A">
        <w:t xml:space="preserve"> , etc.</w:t>
      </w:r>
    </w:p>
    <w:p w14:paraId="40234E22" w14:textId="491D4F6D" w:rsidR="009F692A" w:rsidRDefault="009F692A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rPr>
          <w:color w:val="7F7F7F" w:themeColor="background1" w:themeShade="7F"/>
        </w:rPr>
        <w:t xml:space="preserve">Experience </w:t>
      </w:r>
      <w:r w:rsidR="00AB44ED">
        <w:rPr>
          <w:color w:val="7F7F7F" w:themeColor="background1" w:themeShade="7F"/>
        </w:rPr>
        <w:t>on</w:t>
      </w:r>
      <w:r>
        <w:rPr>
          <w:color w:val="7F7F7F" w:themeColor="background1" w:themeShade="7F"/>
        </w:rPr>
        <w:t xml:space="preserve"> </w:t>
      </w:r>
      <w:r w:rsidR="00AB44ED">
        <w:rPr>
          <w:color w:val="7F7F7F" w:themeColor="background1" w:themeShade="7F"/>
        </w:rPr>
        <w:t xml:space="preserve">Cocoapods with deferent </w:t>
      </w:r>
      <w:r w:rsidR="00452004">
        <w:rPr>
          <w:color w:val="7F7F7F" w:themeColor="background1" w:themeShade="7F"/>
        </w:rPr>
        <w:t>library used.</w:t>
      </w:r>
      <w:r>
        <w:rPr>
          <w:color w:val="7F7F7F" w:themeColor="background1" w:themeShade="7F"/>
        </w:rPr>
        <w:t xml:space="preserve"> </w:t>
      </w:r>
    </w:p>
    <w:p w14:paraId="521346F5" w14:textId="0904805E" w:rsidR="009873E8" w:rsidRPr="007B7F59" w:rsidRDefault="7C6CD6E9" w:rsidP="007B7F5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Advanced knowledge of Storyboard and XIB file.</w:t>
      </w:r>
    </w:p>
    <w:p w14:paraId="03ACA26F" w14:textId="75418A51" w:rsidR="65EFA38B" w:rsidRPr="00536D20" w:rsidRDefault="7C6CD6E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Clean Coding standard</w:t>
      </w:r>
    </w:p>
    <w:p w14:paraId="2B9645E5" w14:textId="6D219D93" w:rsidR="00536D20" w:rsidRPr="00536D20" w:rsidRDefault="00536D20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Git version control</w:t>
      </w:r>
    </w:p>
    <w:p w14:paraId="35CA4B1C" w14:textId="77777777" w:rsidR="00E66251" w:rsidRPr="00E66251" w:rsidRDefault="006A011F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 xml:space="preserve">Proficient in </w:t>
      </w:r>
      <w:r w:rsidR="00E66251">
        <w:t>transferring design to UIView</w:t>
      </w:r>
      <w:bookmarkStart w:id="0" w:name="_GoBack"/>
    </w:p>
    <w:bookmarkEnd w:id="0"/>
    <w:p w14:paraId="3DA70764" w14:textId="1A8F3280" w:rsidR="00536D20" w:rsidRDefault="005B2273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Connect</w:t>
      </w:r>
      <w:r w:rsidR="00870D96">
        <w:t xml:space="preserve"> </w:t>
      </w:r>
      <w:r w:rsidR="006960EC">
        <w:t>various API</w:t>
      </w:r>
    </w:p>
    <w:p w14:paraId="184468CB" w14:textId="65AF6970" w:rsidR="65EFA38B" w:rsidRDefault="7C6CD6E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Advanced problem-solving skills</w:t>
      </w:r>
    </w:p>
    <w:p w14:paraId="7A475E71" w14:textId="68671576" w:rsidR="65EFA38B" w:rsidRDefault="7C6CD6E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Data management</w:t>
      </w:r>
    </w:p>
    <w:p w14:paraId="2E792A86" w14:textId="0D809046" w:rsidR="65EFA38B" w:rsidRDefault="7C6CD6E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API design knowledge</w:t>
      </w:r>
    </w:p>
    <w:p w14:paraId="40E59279" w14:textId="3910362A" w:rsidR="65EFA38B" w:rsidRDefault="7C6CD6E9" w:rsidP="7C6CD6E9">
      <w:pPr>
        <w:pStyle w:val="ListParagraph"/>
        <w:numPr>
          <w:ilvl w:val="0"/>
          <w:numId w:val="6"/>
        </w:numPr>
        <w:rPr>
          <w:color w:val="7F7F7F" w:themeColor="background1" w:themeShade="7F"/>
        </w:rPr>
      </w:pPr>
      <w:r>
        <w:t>Security expert</w:t>
      </w:r>
    </w:p>
    <w:p w14:paraId="1141C2A1" w14:textId="4848CABB" w:rsidR="00140DEF" w:rsidRPr="00536D20" w:rsidRDefault="7C6CD6E9" w:rsidP="00536D20">
      <w:pPr>
        <w:pStyle w:val="ListParagraph"/>
        <w:numPr>
          <w:ilvl w:val="0"/>
          <w:numId w:val="6"/>
        </w:numPr>
      </w:pPr>
      <w:r>
        <w:t>A Team player</w:t>
      </w:r>
    </w:p>
    <w:p w14:paraId="036DAC9D" w14:textId="3DE558A6" w:rsidR="00A2465E" w:rsidRDefault="7C6CD6E9" w:rsidP="7C6CD6E9">
      <w:pPr>
        <w:rPr>
          <w:b/>
          <w:bCs/>
          <w:color w:val="7F7F7F" w:themeColor="background1" w:themeShade="7F"/>
        </w:rPr>
      </w:pPr>
      <w:r w:rsidRPr="7C6CD6E9">
        <w:rPr>
          <w:b/>
          <w:bCs/>
          <w:color w:val="7F7F7F" w:themeColor="background1" w:themeShade="7F"/>
        </w:rPr>
        <w:t>Other skill:</w:t>
      </w:r>
    </w:p>
    <w:p w14:paraId="62F8F183" w14:textId="5A910BCF" w:rsidR="001C36E1" w:rsidRPr="006B1E18" w:rsidRDefault="7C6CD6E9" w:rsidP="7C6CD6E9">
      <w:pPr>
        <w:pStyle w:val="ListParagraph"/>
        <w:numPr>
          <w:ilvl w:val="0"/>
          <w:numId w:val="22"/>
        </w:numPr>
        <w:rPr>
          <w:b/>
          <w:bCs/>
          <w:color w:val="7F7F7F" w:themeColor="background1" w:themeShade="7F"/>
        </w:rPr>
      </w:pPr>
      <w:r w:rsidRPr="7C6CD6E9">
        <w:rPr>
          <w:color w:val="7F7F7F" w:themeColor="background1" w:themeShade="7F"/>
        </w:rPr>
        <w:t>.Net, C#, Asp.Net, VB, HTML</w:t>
      </w:r>
    </w:p>
    <w:p w14:paraId="5A748BD1" w14:textId="13ACD1AB" w:rsidR="7C6CD6E9" w:rsidRDefault="7C6CD6E9" w:rsidP="7C6CD6E9">
      <w:pPr>
        <w:pStyle w:val="ListParagraph"/>
        <w:numPr>
          <w:ilvl w:val="0"/>
          <w:numId w:val="22"/>
        </w:numPr>
        <w:rPr>
          <w:b/>
          <w:bCs/>
          <w:color w:val="7F7F7F" w:themeColor="background1" w:themeShade="7F"/>
        </w:rPr>
      </w:pPr>
      <w:r w:rsidRPr="7C6CD6E9">
        <w:rPr>
          <w:color w:val="7F7F7F" w:themeColor="background1" w:themeShade="7F"/>
        </w:rPr>
        <w:t>JAVA (Android), LibGDX (Game engine)</w:t>
      </w:r>
    </w:p>
    <w:p w14:paraId="43739FAB" w14:textId="0E3EAD17" w:rsidR="7C6CD6E9" w:rsidRDefault="7C6CD6E9" w:rsidP="00E43708">
      <w:pPr>
        <w:pStyle w:val="Heading1"/>
      </w:pPr>
      <w:r w:rsidRPr="7C6CD6E9">
        <w:t>INFORMATION</w:t>
      </w:r>
    </w:p>
    <w:p w14:paraId="08BDB9F8" w14:textId="085E676B" w:rsidR="7C6CD6E9" w:rsidRPr="004E2105" w:rsidRDefault="7C6CD6E9" w:rsidP="004E2105">
      <w:pPr>
        <w:pStyle w:val="ListParagraph"/>
        <w:numPr>
          <w:ilvl w:val="0"/>
          <w:numId w:val="29"/>
        </w:numPr>
        <w:rPr>
          <w:color w:val="auto"/>
          <w:sz w:val="24"/>
          <w:szCs w:val="24"/>
        </w:rPr>
      </w:pPr>
      <w:r w:rsidRPr="004E2105">
        <w:rPr>
          <w:rFonts w:eastAsiaTheme="minorEastAsia"/>
          <w:color w:val="7F7F7F" w:themeColor="background1" w:themeShade="7F"/>
          <w:sz w:val="22"/>
          <w:szCs w:val="22"/>
        </w:rPr>
        <w:t>Age: 25yrs old</w:t>
      </w:r>
    </w:p>
    <w:p w14:paraId="4AD6781A" w14:textId="69B920CC" w:rsidR="7C6CD6E9" w:rsidRPr="004E2105" w:rsidRDefault="7C6CD6E9" w:rsidP="004E2105">
      <w:pPr>
        <w:pStyle w:val="ListParagraph"/>
        <w:numPr>
          <w:ilvl w:val="0"/>
          <w:numId w:val="29"/>
        </w:numPr>
        <w:rPr>
          <w:color w:val="7F7F7F" w:themeColor="background1" w:themeShade="7F"/>
          <w:sz w:val="24"/>
          <w:szCs w:val="24"/>
        </w:rPr>
      </w:pPr>
      <w:r w:rsidRPr="004E2105">
        <w:rPr>
          <w:rFonts w:eastAsiaTheme="minorEastAsia"/>
          <w:color w:val="7F7F7F" w:themeColor="background1" w:themeShade="7F"/>
          <w:sz w:val="22"/>
          <w:szCs w:val="22"/>
        </w:rPr>
        <w:t>Birth Date: June 4, 1992</w:t>
      </w:r>
    </w:p>
    <w:p w14:paraId="1214FC9E" w14:textId="179E819C" w:rsidR="7C6CD6E9" w:rsidRPr="004E2105" w:rsidRDefault="7C6CD6E9" w:rsidP="004E2105">
      <w:pPr>
        <w:pStyle w:val="ListParagraph"/>
        <w:numPr>
          <w:ilvl w:val="0"/>
          <w:numId w:val="29"/>
        </w:numPr>
        <w:rPr>
          <w:color w:val="7F7F7F" w:themeColor="background1" w:themeShade="7F"/>
          <w:sz w:val="24"/>
          <w:szCs w:val="24"/>
        </w:rPr>
      </w:pPr>
      <w:r w:rsidRPr="004E2105">
        <w:rPr>
          <w:rFonts w:eastAsiaTheme="minorEastAsia"/>
          <w:color w:val="7F7F7F" w:themeColor="background1" w:themeShade="7F"/>
          <w:sz w:val="22"/>
          <w:szCs w:val="22"/>
        </w:rPr>
        <w:t>Sex: Male</w:t>
      </w:r>
    </w:p>
    <w:p w14:paraId="13634CB9" w14:textId="0E256187" w:rsidR="7C6CD6E9" w:rsidRPr="004E2105" w:rsidRDefault="7C6CD6E9" w:rsidP="004E2105">
      <w:pPr>
        <w:pStyle w:val="ListParagraph"/>
        <w:numPr>
          <w:ilvl w:val="0"/>
          <w:numId w:val="29"/>
        </w:numPr>
        <w:rPr>
          <w:color w:val="7F7F7F" w:themeColor="background1" w:themeShade="7F"/>
          <w:sz w:val="24"/>
          <w:szCs w:val="24"/>
        </w:rPr>
      </w:pPr>
      <w:r w:rsidRPr="004E2105">
        <w:rPr>
          <w:rFonts w:eastAsiaTheme="minorEastAsia"/>
          <w:color w:val="7F7F7F" w:themeColor="background1" w:themeShade="7F"/>
          <w:sz w:val="22"/>
          <w:szCs w:val="22"/>
        </w:rPr>
        <w:t>Civil Status: Married</w:t>
      </w:r>
    </w:p>
    <w:p w14:paraId="4905E1A7" w14:textId="3ECF58CF" w:rsidR="7C6CD6E9" w:rsidRPr="004E2105" w:rsidRDefault="7C6CD6E9" w:rsidP="004E2105">
      <w:pPr>
        <w:pStyle w:val="ListParagraph"/>
        <w:numPr>
          <w:ilvl w:val="0"/>
          <w:numId w:val="29"/>
        </w:numPr>
        <w:rPr>
          <w:color w:val="7F7F7F" w:themeColor="background1" w:themeShade="7F"/>
          <w:sz w:val="24"/>
          <w:szCs w:val="24"/>
        </w:rPr>
      </w:pPr>
      <w:r w:rsidRPr="004E2105">
        <w:rPr>
          <w:rFonts w:eastAsiaTheme="minorEastAsia"/>
          <w:color w:val="7F7F7F" w:themeColor="background1" w:themeShade="7F"/>
          <w:sz w:val="22"/>
          <w:szCs w:val="22"/>
        </w:rPr>
        <w:t>Region: Catholic</w:t>
      </w:r>
    </w:p>
    <w:p w14:paraId="4D8FB558" w14:textId="02075959" w:rsidR="002540DE" w:rsidRPr="00AF4C70" w:rsidRDefault="00B60283" w:rsidP="00AF4C70">
      <w:pPr>
        <w:pStyle w:val="ListParagraph"/>
        <w:numPr>
          <w:ilvl w:val="0"/>
          <w:numId w:val="29"/>
        </w:numPr>
        <w:rPr>
          <w:rFonts w:eastAsiaTheme="minorEastAsia"/>
          <w:color w:val="7F7F7F" w:themeColor="background1" w:themeShade="7F"/>
          <w:sz w:val="22"/>
          <w:szCs w:val="22"/>
        </w:rPr>
      </w:pPr>
      <w:r w:rsidRPr="004E2105">
        <w:rPr>
          <w:rFonts w:eastAsiaTheme="minorEastAsia"/>
          <w:color w:val="7F7F7F" w:themeColor="background1" w:themeShade="7F"/>
          <w:sz w:val="22"/>
          <w:szCs w:val="22"/>
        </w:rPr>
        <w:t>Permanen</w:t>
      </w:r>
      <w:r w:rsidR="00853E7B" w:rsidRPr="004E2105">
        <w:rPr>
          <w:rFonts w:eastAsiaTheme="minorEastAsia"/>
          <w:color w:val="7F7F7F" w:themeColor="background1" w:themeShade="7F"/>
          <w:sz w:val="22"/>
          <w:szCs w:val="22"/>
        </w:rPr>
        <w:t>t Address: Lomangog, Ubay, Boho</w:t>
      </w:r>
      <w:r w:rsidR="00AF4C70">
        <w:rPr>
          <w:rFonts w:eastAsiaTheme="minorEastAsia"/>
          <w:color w:val="7F7F7F" w:themeColor="background1" w:themeShade="7F"/>
          <w:sz w:val="22"/>
          <w:szCs w:val="22"/>
        </w:rPr>
        <w:t>l</w:t>
      </w:r>
    </w:p>
    <w:p w14:paraId="6AB0E749" w14:textId="6A6F9D17" w:rsidR="00741D7D" w:rsidRDefault="7C6CD6E9">
      <w:pPr>
        <w:pStyle w:val="Heading1"/>
      </w:pPr>
      <w:r>
        <w:lastRenderedPageBreak/>
        <w:t>Work history</w:t>
      </w:r>
    </w:p>
    <w:p w14:paraId="6D259066" w14:textId="5FCCEA18" w:rsidR="003B2093" w:rsidRDefault="7C6CD6E9" w:rsidP="003B2093">
      <w:r w:rsidRPr="7C6CD6E9">
        <w:rPr>
          <w:color w:val="000000" w:themeColor="text1"/>
        </w:rPr>
        <w:t xml:space="preserve">Nerubia  </w:t>
      </w:r>
      <w:r>
        <w:t>– Software Engineer(iOS)</w:t>
      </w:r>
    </w:p>
    <w:p w14:paraId="1C34B187" w14:textId="55218C38" w:rsidR="00B375AE" w:rsidRPr="001A21F8" w:rsidRDefault="7C6CD6E9" w:rsidP="003B2093">
      <w:r w:rsidRPr="7C6CD6E9">
        <w:rPr>
          <w:i/>
          <w:iCs/>
        </w:rPr>
        <w:t>Start: Feb 2017 - Present</w:t>
      </w:r>
    </w:p>
    <w:p w14:paraId="52309843" w14:textId="7197FE89" w:rsidR="65EFA38B" w:rsidRDefault="7C6CD6E9" w:rsidP="00C355B3">
      <w:r w:rsidRPr="7C6CD6E9">
        <w:rPr>
          <w:i/>
          <w:iCs/>
        </w:rPr>
        <w:t>Location: The Walk Building 2f, IT Park Cebu, City.</w:t>
      </w:r>
    </w:p>
    <w:p w14:paraId="73022108" w14:textId="1CF6A022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Designed and developed iOS Application base on Client needs.</w:t>
      </w:r>
    </w:p>
    <w:p w14:paraId="017E5528" w14:textId="6A34E28C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Built, tested and deployed scalable, highly available and modular software products.</w:t>
      </w:r>
    </w:p>
    <w:p w14:paraId="29F338EE" w14:textId="38B8BF11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Strengthened development methodologies by introducing code quality document.</w:t>
      </w:r>
    </w:p>
    <w:p w14:paraId="1567E272" w14:textId="3F88BE84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Modified existing software to correct errors, adapt to new hardware and improve performance.</w:t>
      </w:r>
    </w:p>
    <w:p w14:paraId="12CB5A2F" w14:textId="49417D3F" w:rsidR="00E64246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Designed and developed transactional and analytical data structures.</w:t>
      </w:r>
    </w:p>
    <w:p w14:paraId="55E75350" w14:textId="3F80EAB7" w:rsidR="7C6CD6E9" w:rsidRDefault="7C6CD6E9" w:rsidP="7C6CD6E9">
      <w:pPr>
        <w:pStyle w:val="ListBullet"/>
        <w:numPr>
          <w:ilvl w:val="0"/>
          <w:numId w:val="0"/>
        </w:numPr>
        <w:ind w:hanging="216"/>
      </w:pPr>
    </w:p>
    <w:p w14:paraId="40A90FE0" w14:textId="62202127" w:rsidR="65EFA38B" w:rsidRDefault="7C6CD6E9">
      <w:r w:rsidRPr="7C6CD6E9">
        <w:rPr>
          <w:color w:val="000000" w:themeColor="text1"/>
        </w:rPr>
        <w:t xml:space="preserve">M Lhuillier Financial Services </w:t>
      </w:r>
      <w:r>
        <w:t xml:space="preserve">– iOS Developer/ Team Lead </w:t>
      </w:r>
    </w:p>
    <w:p w14:paraId="06ABDCBE" w14:textId="0D3F4081" w:rsidR="009D4984" w:rsidRDefault="7C6CD6E9">
      <w:r w:rsidRPr="7C6CD6E9">
        <w:rPr>
          <w:i/>
          <w:iCs/>
        </w:rPr>
        <w:t>Start: Jan. 2013 – Jan. 2017</w:t>
      </w:r>
    </w:p>
    <w:p w14:paraId="11F1B287" w14:textId="284102F3" w:rsidR="65EFA38B" w:rsidRDefault="7C6CD6E9" w:rsidP="7C6CD6E9">
      <w:pPr>
        <w:rPr>
          <w:i/>
          <w:iCs/>
        </w:rPr>
      </w:pPr>
      <w:r w:rsidRPr="7C6CD6E9">
        <w:rPr>
          <w:i/>
          <w:iCs/>
        </w:rPr>
        <w:t>Location: North Reclamation Area Cebu, City.</w:t>
      </w:r>
    </w:p>
    <w:p w14:paraId="415C7F9C" w14:textId="67A2627E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Designed and developed iOS Application for Internal use.</w:t>
      </w:r>
    </w:p>
    <w:p w14:paraId="6DD170DD" w14:textId="7FD99E89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Designed and developed transactional and analytical data structures.</w:t>
      </w:r>
    </w:p>
    <w:p w14:paraId="5E7EB484" w14:textId="1EA69911" w:rsidR="65EFA38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Performed regression and system-level testing to verify software quality and functions before it was released.</w:t>
      </w:r>
    </w:p>
    <w:p w14:paraId="5F2A99B8" w14:textId="2C45E1C8" w:rsidR="4D44A18D" w:rsidRPr="00CD4D0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Managed both Android and iOS Team.</w:t>
      </w:r>
    </w:p>
    <w:p w14:paraId="446120DB" w14:textId="77777777" w:rsidR="00CD4D0B" w:rsidRPr="00E0193A" w:rsidRDefault="00CD4D0B" w:rsidP="00CD4D0B">
      <w:pPr>
        <w:pStyle w:val="ListBullet"/>
        <w:numPr>
          <w:ilvl w:val="0"/>
          <w:numId w:val="0"/>
        </w:numPr>
        <w:ind w:left="216"/>
        <w:rPr>
          <w:color w:val="7F7F7F" w:themeColor="background1" w:themeShade="7F"/>
        </w:rPr>
      </w:pPr>
    </w:p>
    <w:p w14:paraId="6AD8A394" w14:textId="50E8D977" w:rsidR="00CD4D0B" w:rsidRDefault="7C6CD6E9" w:rsidP="00782825">
      <w:r w:rsidRPr="7C6CD6E9">
        <w:rPr>
          <w:color w:val="000000" w:themeColor="text1"/>
        </w:rPr>
        <w:t xml:space="preserve">M Lhuillier Financial Services </w:t>
      </w:r>
      <w:r>
        <w:t>– Android Developer</w:t>
      </w:r>
    </w:p>
    <w:p w14:paraId="14086066" w14:textId="4080F5BE" w:rsidR="00CD4D0B" w:rsidRDefault="7C6CD6E9" w:rsidP="00782825">
      <w:r w:rsidRPr="7C6CD6E9">
        <w:rPr>
          <w:i/>
          <w:iCs/>
        </w:rPr>
        <w:t>Start: Jan. 2013 – April. 2013</w:t>
      </w:r>
    </w:p>
    <w:p w14:paraId="2066F7CE" w14:textId="77777777" w:rsidR="00CD4D0B" w:rsidRDefault="7C6CD6E9" w:rsidP="7C6CD6E9">
      <w:pPr>
        <w:rPr>
          <w:i/>
          <w:iCs/>
        </w:rPr>
      </w:pPr>
      <w:r w:rsidRPr="7C6CD6E9">
        <w:rPr>
          <w:i/>
          <w:iCs/>
        </w:rPr>
        <w:t>Location: North Reclamation Area Cebu, City.</w:t>
      </w:r>
    </w:p>
    <w:p w14:paraId="293D7001" w14:textId="77777777" w:rsidR="00CD4D0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Designed and developed iOS Application for Internal use.</w:t>
      </w:r>
    </w:p>
    <w:p w14:paraId="34FEABDC" w14:textId="77777777" w:rsidR="00CD4D0B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Designed and developed transactional and analytical data structures.</w:t>
      </w:r>
    </w:p>
    <w:p w14:paraId="78BB4C0A" w14:textId="3BCB1127" w:rsidR="00CD4D0B" w:rsidRPr="006E727C" w:rsidRDefault="7C6CD6E9" w:rsidP="7C6CD6E9">
      <w:pPr>
        <w:pStyle w:val="ListBullet"/>
        <w:numPr>
          <w:ilvl w:val="0"/>
          <w:numId w:val="4"/>
        </w:numPr>
        <w:ind w:left="216" w:hanging="216"/>
        <w:rPr>
          <w:color w:val="7F7F7F" w:themeColor="background1" w:themeShade="7F"/>
        </w:rPr>
      </w:pPr>
      <w:r>
        <w:t>Performed regression and system-level testing to verify software quality and functions before it was released.</w:t>
      </w:r>
    </w:p>
    <w:sdt>
      <w:sdtPr>
        <w:id w:val="720946933"/>
        <w:placeholder>
          <w:docPart w:val="C5E07C502E998C4AB7BFB328F37D78C0"/>
        </w:placeholder>
        <w:temporary/>
        <w:showingPlcHdr/>
        <w15:appearance w15:val="hidden"/>
      </w:sdtPr>
      <w:sdtEndPr/>
      <w:sdtContent>
        <w:p w14:paraId="3DAA630E" w14:textId="77777777" w:rsidR="00741D7D" w:rsidRDefault="7C6CD6E9">
          <w:pPr>
            <w:pStyle w:val="Heading1"/>
          </w:pPr>
          <w:r>
            <w:t>Education</w:t>
          </w:r>
        </w:p>
      </w:sdtContent>
    </w:sdt>
    <w:p w14:paraId="7BAF5420" w14:textId="4131E17A" w:rsidR="65EFA38B" w:rsidRPr="00F02306" w:rsidRDefault="7C6CD6E9" w:rsidP="00F02306">
      <w:r>
        <w:t>I am graduated as Bachelor of Science in Information Technology last March 2012.</w:t>
      </w:r>
    </w:p>
    <w:p w14:paraId="36DB4D9D" w14:textId="0D0CB3EC" w:rsidR="65EFA38B" w:rsidRDefault="7C6CD6E9" w:rsidP="65EFA38B">
      <w:pPr>
        <w:pStyle w:val="Heading1"/>
      </w:pPr>
      <w:r>
        <w:lastRenderedPageBreak/>
        <w:t>Social media</w:t>
      </w:r>
    </w:p>
    <w:p w14:paraId="41B87142" w14:textId="5A977B90" w:rsidR="65EFA38B" w:rsidRDefault="7C6CD6E9" w:rsidP="00F02306">
      <w:pPr>
        <w:pStyle w:val="ListBullet"/>
        <w:numPr>
          <w:ilvl w:val="0"/>
          <w:numId w:val="0"/>
        </w:numPr>
        <w:ind w:left="216" w:hanging="216"/>
      </w:pPr>
      <w:r>
        <w:t>www.linkedin.com/in/marjuneybanez</w:t>
      </w:r>
    </w:p>
    <w:sectPr w:rsidR="65EFA38B">
      <w:pgSz w:w="12240" w:h="15840" w:code="1"/>
      <w:pgMar w:top="1296" w:right="1368" w:bottom="1440" w:left="1368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3680" w14:textId="77777777" w:rsidR="00EF60D0" w:rsidRDefault="00EF60D0">
      <w:r>
        <w:separator/>
      </w:r>
    </w:p>
  </w:endnote>
  <w:endnote w:type="continuationSeparator" w:id="0">
    <w:p w14:paraId="12F24C67" w14:textId="77777777" w:rsidR="00EF60D0" w:rsidRDefault="00EF60D0">
      <w:r>
        <w:continuationSeparator/>
      </w:r>
    </w:p>
  </w:endnote>
  <w:endnote w:type="continuationNotice" w:id="1">
    <w:p w14:paraId="164EDA11" w14:textId="77777777" w:rsidR="00EF60D0" w:rsidRDefault="00EF6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F9C5" w14:textId="77777777" w:rsidR="00EF60D0" w:rsidRDefault="00EF60D0">
      <w:r>
        <w:separator/>
      </w:r>
    </w:p>
  </w:footnote>
  <w:footnote w:type="continuationSeparator" w:id="0">
    <w:p w14:paraId="5D761145" w14:textId="77777777" w:rsidR="00EF60D0" w:rsidRDefault="00EF60D0">
      <w:r>
        <w:continuationSeparator/>
      </w:r>
    </w:p>
  </w:footnote>
  <w:footnote w:type="continuationNotice" w:id="1">
    <w:p w14:paraId="23B68882" w14:textId="77777777" w:rsidR="00EF60D0" w:rsidRDefault="00EF60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82"/>
    <w:multiLevelType w:val="hybridMultilevel"/>
    <w:tmpl w:val="B90E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2310E1"/>
    <w:multiLevelType w:val="hybridMultilevel"/>
    <w:tmpl w:val="FFFFFFFF"/>
    <w:lvl w:ilvl="0" w:tplc="826E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E8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8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61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86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E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88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9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183"/>
    <w:multiLevelType w:val="hybridMultilevel"/>
    <w:tmpl w:val="8614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156AC"/>
    <w:multiLevelType w:val="hybridMultilevel"/>
    <w:tmpl w:val="7C1C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33535"/>
    <w:multiLevelType w:val="hybridMultilevel"/>
    <w:tmpl w:val="04E6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9434D"/>
    <w:multiLevelType w:val="hybridMultilevel"/>
    <w:tmpl w:val="471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56F1C"/>
    <w:multiLevelType w:val="hybridMultilevel"/>
    <w:tmpl w:val="FFFFFFFF"/>
    <w:lvl w:ilvl="0" w:tplc="BE9A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6B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41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C3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9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1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E8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EE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B4E15"/>
    <w:multiLevelType w:val="hybridMultilevel"/>
    <w:tmpl w:val="67F213B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FFFFFFF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D54C7"/>
    <w:multiLevelType w:val="hybridMultilevel"/>
    <w:tmpl w:val="FFFFFFFF"/>
    <w:lvl w:ilvl="0" w:tplc="1B88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C0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CE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A9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D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EE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A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AE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5252D"/>
    <w:multiLevelType w:val="hybridMultilevel"/>
    <w:tmpl w:val="FFFFFFFF"/>
    <w:lvl w:ilvl="0" w:tplc="F16C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C0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48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E2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E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EE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20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0D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22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54091"/>
    <w:multiLevelType w:val="hybridMultilevel"/>
    <w:tmpl w:val="8374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7543"/>
    <w:multiLevelType w:val="hybridMultilevel"/>
    <w:tmpl w:val="D49ABE92"/>
    <w:lvl w:ilvl="0" w:tplc="D22E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8E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63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45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C2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48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AA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0F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498E"/>
    <w:multiLevelType w:val="hybridMultilevel"/>
    <w:tmpl w:val="1898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DBA"/>
    <w:multiLevelType w:val="hybridMultilevel"/>
    <w:tmpl w:val="55200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CA09E9"/>
    <w:multiLevelType w:val="hybridMultilevel"/>
    <w:tmpl w:val="B716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64C98"/>
    <w:multiLevelType w:val="hybridMultilevel"/>
    <w:tmpl w:val="FFFFFFFF"/>
    <w:lvl w:ilvl="0" w:tplc="38BE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C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0D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B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C6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A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0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A7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63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1"/>
  </w:num>
  <w:num w:numId="4">
    <w:abstractNumId w:val="23"/>
  </w:num>
  <w:num w:numId="5">
    <w:abstractNumId w:val="17"/>
  </w:num>
  <w:num w:numId="6">
    <w:abstractNumId w:val="12"/>
  </w:num>
  <w:num w:numId="7">
    <w:abstractNumId w:val="9"/>
  </w:num>
  <w:num w:numId="8">
    <w:abstractNumId w:val="19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6"/>
  </w:num>
  <w:num w:numId="21">
    <w:abstractNumId w:val="14"/>
  </w:num>
  <w:num w:numId="22">
    <w:abstractNumId w:val="10"/>
  </w:num>
  <w:num w:numId="23">
    <w:abstractNumId w:val="22"/>
  </w:num>
  <w:num w:numId="24">
    <w:abstractNumId w:val="18"/>
  </w:num>
  <w:num w:numId="25">
    <w:abstractNumId w:val="24"/>
  </w:num>
  <w:num w:numId="26">
    <w:abstractNumId w:val="27"/>
  </w:num>
  <w:num w:numId="27">
    <w:abstractNumId w:val="15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28"/>
    <w:rsid w:val="0005136D"/>
    <w:rsid w:val="00055149"/>
    <w:rsid w:val="0008713D"/>
    <w:rsid w:val="00140DEF"/>
    <w:rsid w:val="00145CF9"/>
    <w:rsid w:val="00156A88"/>
    <w:rsid w:val="001728C2"/>
    <w:rsid w:val="001A21F8"/>
    <w:rsid w:val="001B65AD"/>
    <w:rsid w:val="001C36E1"/>
    <w:rsid w:val="001E72B8"/>
    <w:rsid w:val="00227D0A"/>
    <w:rsid w:val="002540DE"/>
    <w:rsid w:val="00351C83"/>
    <w:rsid w:val="003650CC"/>
    <w:rsid w:val="003B2093"/>
    <w:rsid w:val="003B5CAF"/>
    <w:rsid w:val="003E0EFF"/>
    <w:rsid w:val="00452004"/>
    <w:rsid w:val="00472E90"/>
    <w:rsid w:val="00476C73"/>
    <w:rsid w:val="004E2105"/>
    <w:rsid w:val="00510F11"/>
    <w:rsid w:val="00536D20"/>
    <w:rsid w:val="0054575B"/>
    <w:rsid w:val="00574354"/>
    <w:rsid w:val="00585466"/>
    <w:rsid w:val="005B2273"/>
    <w:rsid w:val="005C67A7"/>
    <w:rsid w:val="005D748D"/>
    <w:rsid w:val="00601458"/>
    <w:rsid w:val="00661C07"/>
    <w:rsid w:val="006836CF"/>
    <w:rsid w:val="006960EC"/>
    <w:rsid w:val="006A011F"/>
    <w:rsid w:val="006B1E18"/>
    <w:rsid w:val="006B62E8"/>
    <w:rsid w:val="006C4B12"/>
    <w:rsid w:val="006E2773"/>
    <w:rsid w:val="006E727C"/>
    <w:rsid w:val="006F202D"/>
    <w:rsid w:val="00705554"/>
    <w:rsid w:val="00741D7D"/>
    <w:rsid w:val="00756581"/>
    <w:rsid w:val="007616D1"/>
    <w:rsid w:val="00766365"/>
    <w:rsid w:val="00774060"/>
    <w:rsid w:val="00782144"/>
    <w:rsid w:val="007B7F59"/>
    <w:rsid w:val="007E36F0"/>
    <w:rsid w:val="008008C0"/>
    <w:rsid w:val="0082648F"/>
    <w:rsid w:val="00852E8D"/>
    <w:rsid w:val="00853E7B"/>
    <w:rsid w:val="00870D96"/>
    <w:rsid w:val="0097596C"/>
    <w:rsid w:val="009873E8"/>
    <w:rsid w:val="009B62E9"/>
    <w:rsid w:val="009D007A"/>
    <w:rsid w:val="009D4984"/>
    <w:rsid w:val="009F0CC1"/>
    <w:rsid w:val="009F692A"/>
    <w:rsid w:val="00A2465E"/>
    <w:rsid w:val="00A87663"/>
    <w:rsid w:val="00AB44ED"/>
    <w:rsid w:val="00AD60FF"/>
    <w:rsid w:val="00AE7CC6"/>
    <w:rsid w:val="00AF4C70"/>
    <w:rsid w:val="00B375AE"/>
    <w:rsid w:val="00B60283"/>
    <w:rsid w:val="00B74722"/>
    <w:rsid w:val="00BC4D44"/>
    <w:rsid w:val="00C355B3"/>
    <w:rsid w:val="00C61D20"/>
    <w:rsid w:val="00C669DB"/>
    <w:rsid w:val="00CD03B7"/>
    <w:rsid w:val="00CD2673"/>
    <w:rsid w:val="00CD4D0B"/>
    <w:rsid w:val="00CE3628"/>
    <w:rsid w:val="00D03CE2"/>
    <w:rsid w:val="00D33558"/>
    <w:rsid w:val="00D64DD2"/>
    <w:rsid w:val="00D95AD2"/>
    <w:rsid w:val="00DC69B3"/>
    <w:rsid w:val="00E0193A"/>
    <w:rsid w:val="00E10629"/>
    <w:rsid w:val="00E221D3"/>
    <w:rsid w:val="00E43708"/>
    <w:rsid w:val="00E64246"/>
    <w:rsid w:val="00E66251"/>
    <w:rsid w:val="00EB2B83"/>
    <w:rsid w:val="00EC127A"/>
    <w:rsid w:val="00EF60D0"/>
    <w:rsid w:val="00F02306"/>
    <w:rsid w:val="00F05E26"/>
    <w:rsid w:val="00F56FE7"/>
    <w:rsid w:val="00F616AA"/>
    <w:rsid w:val="0EFD5722"/>
    <w:rsid w:val="36E8ECE7"/>
    <w:rsid w:val="4D44A18D"/>
    <w:rsid w:val="65099A32"/>
    <w:rsid w:val="65EFA38B"/>
    <w:rsid w:val="7C6C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7F0F1"/>
  <w15:chartTrackingRefBased/>
  <w15:docId w15:val="{5609A7E4-EF8D-F946-9D8B-CC2F4AF8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2FE5C81-2291-CA46-B29F-3D477D2E608B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E07C502E998C4AB7BFB328F37D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4A9C-B65B-3F4B-869D-00DD55A34020}"/>
      </w:docPartPr>
      <w:docPartBody>
        <w:p w:rsidR="005355A7" w:rsidRDefault="003C1BD0">
          <w:pPr>
            <w:pStyle w:val="C5E07C502E998C4AB7BFB328F37D78C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D0"/>
    <w:rsid w:val="00055B51"/>
    <w:rsid w:val="000F157C"/>
    <w:rsid w:val="00160739"/>
    <w:rsid w:val="003C1BD0"/>
    <w:rsid w:val="00412DDB"/>
    <w:rsid w:val="005355A7"/>
    <w:rsid w:val="005621B8"/>
    <w:rsid w:val="00B803DE"/>
    <w:rsid w:val="00BB2E90"/>
    <w:rsid w:val="00CB43BF"/>
    <w:rsid w:val="00FA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6BAAB2F8F7E45ACF4EB6C211BC1E1">
    <w:name w:val="A436BAAB2F8F7E45ACF4EB6C211BC1E1"/>
  </w:style>
  <w:style w:type="paragraph" w:customStyle="1" w:styleId="BCCEBF73AAE039479F710E1F7AA4147C">
    <w:name w:val="BCCEBF73AAE039479F710E1F7AA4147C"/>
  </w:style>
  <w:style w:type="paragraph" w:customStyle="1" w:styleId="C8700790939E324B92797307A6B56580">
    <w:name w:val="C8700790939E324B92797307A6B56580"/>
  </w:style>
  <w:style w:type="paragraph" w:customStyle="1" w:styleId="866B978102F86B40A2A9A460BA0323C9">
    <w:name w:val="866B978102F86B40A2A9A460BA0323C9"/>
  </w:style>
  <w:style w:type="paragraph" w:customStyle="1" w:styleId="DA39EAB9D6868C48998733CD55241DBD">
    <w:name w:val="DA39EAB9D6868C48998733CD55241DBD"/>
  </w:style>
  <w:style w:type="paragraph" w:customStyle="1" w:styleId="F2EA3F167F858A4C9CC0B2A50DB8441A">
    <w:name w:val="F2EA3F167F858A4C9CC0B2A50DB8441A"/>
  </w:style>
  <w:style w:type="paragraph" w:customStyle="1" w:styleId="55597563D6C39448882A0F63520F631D">
    <w:name w:val="55597563D6C39448882A0F63520F631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647351C92F49C4F8FDF6A9F1E9D95B9">
    <w:name w:val="1647351C92F49C4F8FDF6A9F1E9D95B9"/>
  </w:style>
  <w:style w:type="paragraph" w:customStyle="1" w:styleId="C5E07C502E998C4AB7BFB328F37D78C0">
    <w:name w:val="C5E07C502E998C4AB7BFB328F37D78C0"/>
  </w:style>
  <w:style w:type="paragraph" w:customStyle="1" w:styleId="4B8C40EF9576494E9AEC1D2E448D3BCE">
    <w:name w:val="4B8C40EF9576494E9AEC1D2E448D3BCE"/>
  </w:style>
  <w:style w:type="paragraph" w:customStyle="1" w:styleId="11C235758D4CF7469F39D23B0C9F88D2">
    <w:name w:val="11C235758D4CF7469F39D23B0C9F88D2"/>
  </w:style>
  <w:style w:type="paragraph" w:customStyle="1" w:styleId="7D186896D0F8EA48B631F866DF60BA0E">
    <w:name w:val="7D186896D0F8EA48B631F866DF60B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67BA-4BA6-5E47-A213-624CF24BD9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2FE5C81-2291-CA46-B29F-3D477D2E608B%7dtf50002018.dotx</Template>
  <TotalTime>21</TotalTime>
  <Pages>3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ex Ybanez</dc:creator>
  <cp:keywords/>
  <dc:description/>
  <cp:lastModifiedBy>Chonex Ybanez</cp:lastModifiedBy>
  <cp:revision>70</cp:revision>
  <dcterms:created xsi:type="dcterms:W3CDTF">2017-08-31T09:49:00Z</dcterms:created>
  <dcterms:modified xsi:type="dcterms:W3CDTF">2017-09-04T07:19:00Z</dcterms:modified>
</cp:coreProperties>
</file>